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7EB9" w14:textId="586B9C5B" w:rsidR="00BD57B9" w:rsidRPr="00BD57B9" w:rsidRDefault="00BD57B9" w:rsidP="003C51D1">
      <w:pPr>
        <w:pStyle w:val="BodyText"/>
        <w:jc w:val="center"/>
        <w:rPr>
          <w:b/>
          <w:bCs/>
        </w:rPr>
      </w:pPr>
      <w:r w:rsidRPr="00BD57B9">
        <w:rPr>
          <w:b/>
          <w:bCs/>
        </w:rPr>
        <w:t>Southwest Conference</w:t>
      </w:r>
      <w:r w:rsidR="007B1973">
        <w:rPr>
          <w:b/>
          <w:bCs/>
        </w:rPr>
        <w:t xml:space="preserve"> United Church of Christ</w:t>
      </w:r>
    </w:p>
    <w:p w14:paraId="2DA26A82" w14:textId="033F14CC" w:rsidR="00E27161" w:rsidRPr="003C51D1" w:rsidRDefault="00BD57B9" w:rsidP="003C51D1">
      <w:pPr>
        <w:pStyle w:val="BodyText"/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Sow the Seed</w:t>
      </w:r>
      <w:r w:rsidR="003C51D1" w:rsidRPr="003C51D1">
        <w:rPr>
          <w:b/>
          <w:bCs/>
          <w:sz w:val="30"/>
          <w:szCs w:val="30"/>
        </w:rPr>
        <w:t xml:space="preserve"> Grant Coversheet</w:t>
      </w:r>
    </w:p>
    <w:p w14:paraId="2DA26A84" w14:textId="77777777" w:rsidR="00E27161" w:rsidRDefault="00E27161">
      <w:pPr>
        <w:pStyle w:val="BodyText"/>
        <w:spacing w:before="1"/>
        <w:rPr>
          <w:b/>
        </w:rPr>
      </w:pPr>
    </w:p>
    <w:p w14:paraId="2DA26A86" w14:textId="1394F9A2" w:rsidR="00E27161" w:rsidRDefault="001631E1" w:rsidP="00E4345F">
      <w:pPr>
        <w:pStyle w:val="BodyText"/>
        <w:spacing w:before="79"/>
        <w:ind w:left="108"/>
        <w:rPr>
          <w:sz w:val="26"/>
        </w:rPr>
      </w:pPr>
      <w:r>
        <w:t>Date:</w:t>
      </w:r>
    </w:p>
    <w:p w14:paraId="2DA26A87" w14:textId="77777777" w:rsidR="00E27161" w:rsidRDefault="001631E1">
      <w:pPr>
        <w:pStyle w:val="BodyText"/>
        <w:spacing w:before="231" w:line="272" w:lineRule="exact"/>
        <w:ind w:left="108"/>
      </w:pPr>
      <w:r>
        <w:t>Name/Location of Church:</w:t>
      </w:r>
    </w:p>
    <w:p w14:paraId="2562940B" w14:textId="77777777" w:rsidR="001E1F5A" w:rsidRDefault="001E1F5A">
      <w:pPr>
        <w:pStyle w:val="BodyText"/>
        <w:spacing w:line="272" w:lineRule="exact"/>
        <w:ind w:left="108"/>
      </w:pPr>
    </w:p>
    <w:p w14:paraId="2DA26A88" w14:textId="0FBB741F" w:rsidR="00E27161" w:rsidRDefault="001631E1">
      <w:pPr>
        <w:pStyle w:val="BodyText"/>
        <w:spacing w:line="272" w:lineRule="exact"/>
        <w:ind w:left="108"/>
      </w:pPr>
      <w:r>
        <w:t>Address of Church:</w:t>
      </w:r>
    </w:p>
    <w:p w14:paraId="2DA26A89" w14:textId="77777777" w:rsidR="00E27161" w:rsidRDefault="00E27161">
      <w:pPr>
        <w:pStyle w:val="BodyText"/>
        <w:rPr>
          <w:sz w:val="26"/>
        </w:rPr>
      </w:pPr>
    </w:p>
    <w:p w14:paraId="2DA26A8A" w14:textId="77777777" w:rsidR="00E27161" w:rsidRDefault="00E27161">
      <w:pPr>
        <w:pStyle w:val="BodyText"/>
        <w:spacing w:before="7"/>
        <w:rPr>
          <w:sz w:val="20"/>
        </w:rPr>
      </w:pPr>
    </w:p>
    <w:p w14:paraId="483136BD" w14:textId="5C89C858" w:rsidR="00090171" w:rsidRDefault="001631E1">
      <w:pPr>
        <w:pStyle w:val="BodyText"/>
        <w:ind w:left="108"/>
      </w:pPr>
      <w:r>
        <w:t>Name of Pastor</w:t>
      </w:r>
      <w:r w:rsidR="00090171">
        <w:t>:</w:t>
      </w:r>
    </w:p>
    <w:p w14:paraId="65841699" w14:textId="77777777" w:rsidR="00090171" w:rsidRDefault="00090171">
      <w:pPr>
        <w:pStyle w:val="BodyText"/>
        <w:ind w:left="108"/>
      </w:pPr>
    </w:p>
    <w:p w14:paraId="2DA26A8B" w14:textId="77C759BC" w:rsidR="00E27161" w:rsidRDefault="00090171">
      <w:pPr>
        <w:pStyle w:val="BodyText"/>
        <w:ind w:left="108"/>
      </w:pPr>
      <w:r>
        <w:t xml:space="preserve">Name of Grant </w:t>
      </w:r>
      <w:r w:rsidR="001631E1">
        <w:t>Contact Person(s):</w:t>
      </w:r>
    </w:p>
    <w:p w14:paraId="2DA26A8C" w14:textId="77777777" w:rsidR="00E27161" w:rsidRDefault="00E27161">
      <w:pPr>
        <w:pStyle w:val="BodyText"/>
        <w:rPr>
          <w:sz w:val="26"/>
        </w:rPr>
      </w:pPr>
    </w:p>
    <w:p w14:paraId="6E6A8EB7" w14:textId="1ED42E85" w:rsidR="00090171" w:rsidRDefault="001631E1">
      <w:pPr>
        <w:pStyle w:val="BodyText"/>
        <w:ind w:left="108"/>
      </w:pPr>
      <w:r>
        <w:t xml:space="preserve">Contact Information </w:t>
      </w:r>
    </w:p>
    <w:p w14:paraId="2DA26A8E" w14:textId="466F2FFB" w:rsidR="00E27161" w:rsidRDefault="001631E1" w:rsidP="0036282A">
      <w:pPr>
        <w:pStyle w:val="BodyText"/>
        <w:ind w:left="720"/>
      </w:pPr>
      <w:r>
        <w:t>Preferred Phone:</w:t>
      </w:r>
    </w:p>
    <w:p w14:paraId="2DA26A8F" w14:textId="77777777" w:rsidR="00E27161" w:rsidRDefault="00E27161" w:rsidP="0036282A">
      <w:pPr>
        <w:pStyle w:val="BodyText"/>
        <w:spacing w:before="7"/>
        <w:ind w:left="612"/>
        <w:rPr>
          <w:sz w:val="23"/>
        </w:rPr>
      </w:pPr>
    </w:p>
    <w:p w14:paraId="2DA26A90" w14:textId="77777777" w:rsidR="00E27161" w:rsidRDefault="001631E1" w:rsidP="0036282A">
      <w:pPr>
        <w:pStyle w:val="BodyText"/>
        <w:ind w:left="720"/>
      </w:pPr>
      <w:r>
        <w:t>Preferred Email:</w:t>
      </w:r>
    </w:p>
    <w:p w14:paraId="2DA26A91" w14:textId="77777777" w:rsidR="00E27161" w:rsidRDefault="00E27161">
      <w:pPr>
        <w:pStyle w:val="BodyText"/>
        <w:spacing w:before="7"/>
        <w:rPr>
          <w:sz w:val="23"/>
        </w:rPr>
      </w:pPr>
    </w:p>
    <w:p w14:paraId="2DA26A94" w14:textId="377B28FF" w:rsidR="00E27161" w:rsidRDefault="001631E1">
      <w:pPr>
        <w:pStyle w:val="BodyText"/>
        <w:spacing w:line="273" w:lineRule="exact"/>
        <w:ind w:left="108"/>
      </w:pPr>
      <w:r>
        <w:t>Church Membership:</w:t>
      </w:r>
    </w:p>
    <w:p w14:paraId="3EEDCB46" w14:textId="6906B839" w:rsidR="0036282A" w:rsidRDefault="00BD57B9" w:rsidP="00BD57B9">
      <w:pPr>
        <w:pStyle w:val="BodyText"/>
        <w:spacing w:line="273" w:lineRule="exact"/>
        <w:ind w:left="108" w:firstLine="612"/>
      </w:pPr>
      <w:r>
        <w:t># of Youth/Children under 18 in the congregation:</w:t>
      </w:r>
    </w:p>
    <w:p w14:paraId="41D6413B" w14:textId="77777777" w:rsidR="00BD57B9" w:rsidRDefault="00BD57B9" w:rsidP="00BD57B9">
      <w:pPr>
        <w:pStyle w:val="BodyText"/>
        <w:spacing w:line="273" w:lineRule="exact"/>
        <w:ind w:left="108" w:firstLine="612"/>
      </w:pPr>
    </w:p>
    <w:p w14:paraId="25190AED" w14:textId="37DFC30A" w:rsidR="00BD57B9" w:rsidRDefault="00BD57B9" w:rsidP="00BD57B9">
      <w:pPr>
        <w:pStyle w:val="BodyText"/>
        <w:spacing w:line="273" w:lineRule="exact"/>
        <w:ind w:left="108" w:firstLine="612"/>
      </w:pPr>
      <w:r>
        <w:t># of Young Adults (age 18-</w:t>
      </w:r>
      <w:r w:rsidR="00A400E6">
        <w:t>25</w:t>
      </w:r>
      <w:r>
        <w:t>) in the congregation:</w:t>
      </w:r>
    </w:p>
    <w:p w14:paraId="49E4E9CA" w14:textId="77777777" w:rsidR="00E867AF" w:rsidRDefault="00E867AF" w:rsidP="00E867AF">
      <w:pPr>
        <w:pStyle w:val="BodyText"/>
        <w:ind w:left="108"/>
      </w:pPr>
    </w:p>
    <w:p w14:paraId="7C191951" w14:textId="69ED2658" w:rsidR="00E867AF" w:rsidRDefault="00E867AF" w:rsidP="00E867AF">
      <w:pPr>
        <w:pStyle w:val="BodyText"/>
        <w:ind w:left="720"/>
      </w:pPr>
      <w:r>
        <w:t xml:space="preserve">Describe the target population of this ministry project </w:t>
      </w:r>
      <w:r w:rsidRPr="00D937AE">
        <w:rPr>
          <w:sz w:val="20"/>
          <w:szCs w:val="20"/>
        </w:rPr>
        <w:t>(</w:t>
      </w:r>
      <w:r>
        <w:rPr>
          <w:sz w:val="20"/>
          <w:szCs w:val="20"/>
        </w:rPr>
        <w:t xml:space="preserve">i.e. </w:t>
      </w:r>
      <w:r w:rsidRPr="00D937AE">
        <w:rPr>
          <w:sz w:val="20"/>
          <w:szCs w:val="20"/>
        </w:rPr>
        <w:t>geographic location</w:t>
      </w:r>
      <w:r>
        <w:rPr>
          <w:sz w:val="20"/>
          <w:szCs w:val="20"/>
        </w:rPr>
        <w:t>s</w:t>
      </w:r>
      <w:r w:rsidRPr="00D937AE">
        <w:rPr>
          <w:sz w:val="20"/>
          <w:szCs w:val="20"/>
        </w:rPr>
        <w:t>, age</w:t>
      </w:r>
      <w:r>
        <w:rPr>
          <w:sz w:val="20"/>
          <w:szCs w:val="20"/>
        </w:rPr>
        <w:t xml:space="preserve"> range, socio-economic-ethnic background if relevant, conference-wide, within local church, multiple communities, national, etc.)</w:t>
      </w:r>
      <w:r>
        <w:t>:</w:t>
      </w:r>
    </w:p>
    <w:p w14:paraId="2DA26A96" w14:textId="53914069" w:rsidR="00E27161" w:rsidRDefault="00E27161">
      <w:pPr>
        <w:pStyle w:val="BodyText"/>
        <w:rPr>
          <w:sz w:val="26"/>
        </w:rPr>
      </w:pPr>
    </w:p>
    <w:p w14:paraId="0660DD08" w14:textId="6E2C4D18" w:rsidR="00BD57B9" w:rsidRDefault="00BD57B9">
      <w:pPr>
        <w:pStyle w:val="BodyText"/>
      </w:pPr>
      <w:r>
        <w:rPr>
          <w:sz w:val="26"/>
        </w:rPr>
        <w:tab/>
      </w:r>
      <w:r w:rsidR="00E867AF">
        <w:rPr>
          <w:sz w:val="26"/>
        </w:rPr>
        <w:t xml:space="preserve"> </w:t>
      </w:r>
    </w:p>
    <w:p w14:paraId="04134B71" w14:textId="77777777" w:rsidR="00BD57B9" w:rsidRPr="00BD57B9" w:rsidRDefault="00BD57B9">
      <w:pPr>
        <w:pStyle w:val="BodyText"/>
      </w:pPr>
    </w:p>
    <w:p w14:paraId="2DA26A98" w14:textId="67BB1FB0" w:rsidR="00E27161" w:rsidRPr="00BD57B9" w:rsidRDefault="00BD57B9">
      <w:pPr>
        <w:pStyle w:val="BodyText"/>
        <w:ind w:left="108"/>
        <w:rPr>
          <w:b/>
          <w:bCs/>
        </w:rPr>
      </w:pPr>
      <w:r>
        <w:rPr>
          <w:b/>
          <w:bCs/>
        </w:rPr>
        <w:sym w:font="Wingdings" w:char="F0E8"/>
      </w:r>
      <w:r w:rsidR="001631E1" w:rsidRPr="00BD57B9">
        <w:rPr>
          <w:b/>
          <w:bCs/>
        </w:rPr>
        <w:t>Please attach proposal details per page 2 of this document.</w:t>
      </w:r>
    </w:p>
    <w:p w14:paraId="3ED098B2" w14:textId="77777777" w:rsidR="006F3F1A" w:rsidRDefault="006F3F1A">
      <w:pPr>
        <w:pStyle w:val="BodyText"/>
        <w:spacing w:before="167" w:line="232" w:lineRule="auto"/>
        <w:ind w:left="108"/>
      </w:pPr>
    </w:p>
    <w:p w14:paraId="2DA26A9D" w14:textId="2DCBDDCF" w:rsidR="00E27161" w:rsidRDefault="006F3F1A">
      <w:pPr>
        <w:pStyle w:val="BodyText"/>
        <w:spacing w:before="167" w:line="232" w:lineRule="auto"/>
        <w:ind w:left="108"/>
      </w:pPr>
      <w:r>
        <w:t>If this r</w:t>
      </w:r>
      <w:r w:rsidR="001631E1">
        <w:t>equest</w:t>
      </w:r>
      <w:r w:rsidR="001631E1">
        <w:rPr>
          <w:spacing w:val="-15"/>
        </w:rPr>
        <w:t xml:space="preserve"> </w:t>
      </w:r>
      <w:r>
        <w:rPr>
          <w:spacing w:val="-15"/>
        </w:rPr>
        <w:t xml:space="preserve">is </w:t>
      </w:r>
      <w:r w:rsidR="003C51D1">
        <w:rPr>
          <w:spacing w:val="-15"/>
        </w:rPr>
        <w:t>a</w:t>
      </w:r>
      <w:r w:rsidR="001631E1">
        <w:t>pproved</w:t>
      </w:r>
      <w:r w:rsidR="006520D3">
        <w:t>,</w:t>
      </w:r>
      <w:r w:rsidR="001631E1">
        <w:rPr>
          <w:spacing w:val="-16"/>
        </w:rPr>
        <w:t xml:space="preserve"> </w:t>
      </w:r>
      <w:r>
        <w:t>we commit to reporting back to the Associate Conference Minister the status of our project</w:t>
      </w:r>
      <w:r w:rsidR="006520D3">
        <w:t xml:space="preserve"> within one year of receiving the grant</w:t>
      </w:r>
      <w:r>
        <w:t>.</w:t>
      </w:r>
    </w:p>
    <w:p w14:paraId="2DA26A9E" w14:textId="77777777" w:rsidR="00E27161" w:rsidRDefault="00E27161">
      <w:pPr>
        <w:pStyle w:val="BodyText"/>
        <w:spacing w:before="10"/>
        <w:rPr>
          <w:sz w:val="23"/>
        </w:rPr>
      </w:pPr>
    </w:p>
    <w:p w14:paraId="2DA26A9F" w14:textId="77777777" w:rsidR="00E27161" w:rsidRDefault="001631E1">
      <w:pPr>
        <w:pStyle w:val="BodyText"/>
        <w:ind w:left="108"/>
      </w:pPr>
      <w:r>
        <w:t>Date:</w:t>
      </w:r>
    </w:p>
    <w:p w14:paraId="2DA26AA0" w14:textId="77777777" w:rsidR="00E27161" w:rsidRDefault="00E27161">
      <w:pPr>
        <w:pStyle w:val="BodyText"/>
        <w:spacing w:before="7"/>
        <w:rPr>
          <w:sz w:val="23"/>
        </w:rPr>
      </w:pPr>
    </w:p>
    <w:p w14:paraId="6D46F399" w14:textId="014581E8" w:rsidR="002A655A" w:rsidRDefault="002A655A" w:rsidP="002A655A">
      <w:pPr>
        <w:pStyle w:val="BodyText"/>
        <w:ind w:left="108"/>
      </w:pPr>
      <w:r>
        <w:t xml:space="preserve">Submitted by: </w:t>
      </w:r>
      <w:r>
        <w:tab/>
      </w:r>
      <w:r>
        <w:tab/>
      </w:r>
      <w:r>
        <w:tab/>
      </w:r>
      <w:r>
        <w:tab/>
      </w:r>
      <w:r>
        <w:tab/>
      </w:r>
      <w:r>
        <w:tab/>
        <w:t>Office held:</w:t>
      </w:r>
    </w:p>
    <w:p w14:paraId="2DA26AA1" w14:textId="55FC15FD" w:rsidR="00E27161" w:rsidRDefault="00E27161">
      <w:pPr>
        <w:pStyle w:val="BodyText"/>
        <w:ind w:left="108"/>
      </w:pPr>
    </w:p>
    <w:p w14:paraId="2DA26AA2" w14:textId="7C21B74C" w:rsidR="00E27161" w:rsidRDefault="00E27161">
      <w:pPr>
        <w:pStyle w:val="BodyText"/>
        <w:spacing w:before="7"/>
        <w:rPr>
          <w:sz w:val="23"/>
        </w:rPr>
      </w:pPr>
    </w:p>
    <w:p w14:paraId="2DA26AA3" w14:textId="74480F00" w:rsidR="00E27161" w:rsidRDefault="002A655A">
      <w:pPr>
        <w:pStyle w:val="BodyText"/>
        <w:ind w:left="108"/>
      </w:pPr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31E1">
        <w:t>Date:</w:t>
      </w:r>
    </w:p>
    <w:p w14:paraId="0B746A24" w14:textId="0C18935D" w:rsidR="00E867AF" w:rsidRDefault="00E867AF">
      <w:pPr>
        <w:pStyle w:val="BodyText"/>
        <w:ind w:left="108"/>
      </w:pPr>
    </w:p>
    <w:p w14:paraId="25DA17AD" w14:textId="3ACB06DD" w:rsidR="00E867AF" w:rsidRDefault="00E867AF">
      <w:pPr>
        <w:pStyle w:val="BodyText"/>
        <w:ind w:left="108"/>
      </w:pPr>
    </w:p>
    <w:p w14:paraId="19D31CE9" w14:textId="77777777" w:rsidR="00E867AF" w:rsidRDefault="00E867AF">
      <w:pPr>
        <w:pStyle w:val="BodyText"/>
        <w:ind w:left="108"/>
      </w:pPr>
    </w:p>
    <w:p w14:paraId="2DA26AA8" w14:textId="4C1767B9" w:rsidR="00E27161" w:rsidRDefault="001631E1">
      <w:pPr>
        <w:pStyle w:val="BodyText"/>
        <w:spacing w:before="221"/>
        <w:ind w:left="108"/>
      </w:pPr>
      <w:r>
        <w:rPr>
          <w:w w:val="95"/>
        </w:rPr>
        <w:t>........................................................</w:t>
      </w:r>
      <w:r w:rsidR="003C51D1" w:rsidRPr="003C51D1">
        <w:rPr>
          <w:w w:val="95"/>
        </w:rPr>
        <w:t xml:space="preserve"> </w:t>
      </w:r>
      <w:r w:rsidR="003C51D1">
        <w:rPr>
          <w:w w:val="95"/>
        </w:rPr>
        <w:t xml:space="preserve">For </w:t>
      </w:r>
      <w:r w:rsidR="006F3F1A">
        <w:rPr>
          <w:w w:val="95"/>
        </w:rPr>
        <w:t>SW Conference Use</w:t>
      </w:r>
      <w:r>
        <w:rPr>
          <w:w w:val="95"/>
        </w:rPr>
        <w:t xml:space="preserve">.................................................................. </w:t>
      </w:r>
    </w:p>
    <w:p w14:paraId="2DA26AA9" w14:textId="77777777" w:rsidR="00E27161" w:rsidRDefault="00E27161">
      <w:pPr>
        <w:pStyle w:val="BodyText"/>
        <w:spacing w:before="7"/>
        <w:rPr>
          <w:sz w:val="23"/>
        </w:rPr>
      </w:pPr>
    </w:p>
    <w:p w14:paraId="063750A6" w14:textId="54AB651E" w:rsidR="003E16D3" w:rsidRDefault="006F3F1A">
      <w:pPr>
        <w:pStyle w:val="BodyText"/>
        <w:tabs>
          <w:tab w:val="left" w:pos="2721"/>
          <w:tab w:val="left" w:leader="underscore" w:pos="5724"/>
        </w:tabs>
        <w:ind w:left="108"/>
      </w:pPr>
      <w:r>
        <w:t xml:space="preserve">Awarded Grant </w:t>
      </w:r>
      <w:r w:rsidR="001631E1">
        <w:t>for</w:t>
      </w:r>
      <w:r w:rsidR="001631E1">
        <w:rPr>
          <w:spacing w:val="-7"/>
        </w:rPr>
        <w:t xml:space="preserve"> </w:t>
      </w:r>
      <w:r w:rsidR="001631E1">
        <w:t>$</w:t>
      </w:r>
      <w:r>
        <w:t>_____________________  Date ___________    By__________________</w:t>
      </w:r>
    </w:p>
    <w:p w14:paraId="2DA26AAB" w14:textId="386D649A" w:rsidR="00E27161" w:rsidRDefault="001631E1" w:rsidP="007D4757">
      <w:pPr>
        <w:pStyle w:val="BodyText"/>
        <w:tabs>
          <w:tab w:val="left" w:pos="2721"/>
          <w:tab w:val="left" w:leader="underscore" w:pos="5724"/>
        </w:tabs>
        <w:ind w:left="108"/>
        <w:sectPr w:rsidR="00E27161" w:rsidSect="00EA45AF">
          <w:headerReference w:type="even" r:id="rId8"/>
          <w:headerReference w:type="default" r:id="rId9"/>
          <w:headerReference w:type="first" r:id="rId10"/>
          <w:type w:val="continuous"/>
          <w:pgSz w:w="12240" w:h="15840"/>
          <w:pgMar w:top="720" w:right="920" w:bottom="280" w:left="900" w:header="432" w:footer="432" w:gutter="0"/>
          <w:cols w:space="720"/>
          <w:docGrid w:linePitch="299"/>
        </w:sectPr>
      </w:pPr>
      <w:r>
        <w:t>Award Not Approved</w:t>
      </w:r>
      <w:r>
        <w:rPr>
          <w:spacing w:val="-33"/>
        </w:rPr>
        <w:t xml:space="preserve"> </w:t>
      </w:r>
      <w:r>
        <w:t>(Rea</w:t>
      </w:r>
      <w:r w:rsidR="00EA45AF">
        <w:t>son)</w:t>
      </w:r>
    </w:p>
    <w:p w14:paraId="2DA26AAC" w14:textId="5AE7F2D9" w:rsidR="00E27161" w:rsidRDefault="007D4757" w:rsidP="00EA45AF">
      <w:pPr>
        <w:pStyle w:val="Heading1"/>
        <w:spacing w:before="0"/>
        <w:ind w:left="0" w:right="0"/>
      </w:pPr>
      <w:r>
        <w:lastRenderedPageBreak/>
        <w:t>S</w:t>
      </w:r>
      <w:r w:rsidR="00BD57B9">
        <w:t>ow the Seed</w:t>
      </w:r>
      <w:r w:rsidR="006D74C7">
        <w:t xml:space="preserve"> Grant</w:t>
      </w:r>
      <w:r w:rsidR="001631E1">
        <w:t xml:space="preserve"> Details</w:t>
      </w:r>
    </w:p>
    <w:p w14:paraId="2DA26AAD" w14:textId="3DB9CC2B" w:rsidR="00E27161" w:rsidRDefault="001631E1">
      <w:pPr>
        <w:pStyle w:val="BodyText"/>
        <w:spacing w:before="275" w:line="232" w:lineRule="auto"/>
        <w:ind w:left="108" w:right="125"/>
      </w:pPr>
      <w:r>
        <w:t xml:space="preserve">The </w:t>
      </w:r>
      <w:r w:rsidR="006F3F1A" w:rsidRPr="007B1973">
        <w:rPr>
          <w:b/>
          <w:bCs/>
        </w:rPr>
        <w:t>Sow the Seed</w:t>
      </w:r>
      <w:r w:rsidR="00CD7F7C" w:rsidRPr="007B1973">
        <w:rPr>
          <w:b/>
          <w:bCs/>
        </w:rPr>
        <w:t xml:space="preserve"> Grant</w:t>
      </w:r>
      <w:r>
        <w:t xml:space="preserve"> awards are offered by the </w:t>
      </w:r>
      <w:r w:rsidR="006D74C7">
        <w:t xml:space="preserve">Southwest </w:t>
      </w:r>
      <w:r>
        <w:t>Conference United Church of Christ</w:t>
      </w:r>
      <w:r w:rsidR="00134461">
        <w:t xml:space="preserve"> to support ministries of faith formation undertaken by Southwest Conference churches for or with any children and youth under 18, families with children, and/or young adults between 18 and </w:t>
      </w:r>
      <w:r w:rsidR="00A400E6">
        <w:t>25</w:t>
      </w:r>
      <w:r w:rsidR="00134461">
        <w:t xml:space="preserve"> years old.</w:t>
      </w:r>
      <w:r>
        <w:rPr>
          <w:spacing w:val="14"/>
        </w:rPr>
        <w:t xml:space="preserve"> </w:t>
      </w:r>
      <w:r>
        <w:t>Your</w:t>
      </w:r>
      <w:r>
        <w:rPr>
          <w:spacing w:val="-25"/>
        </w:rPr>
        <w:t xml:space="preserve"> </w:t>
      </w:r>
      <w:r>
        <w:t>church</w:t>
      </w:r>
      <w:r>
        <w:rPr>
          <w:spacing w:val="-28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UCC</w:t>
      </w:r>
      <w:r>
        <w:rPr>
          <w:spacing w:val="-27"/>
        </w:rPr>
        <w:t xml:space="preserve"> </w:t>
      </w:r>
      <w:r>
        <w:t>ministry</w:t>
      </w:r>
      <w:r>
        <w:rPr>
          <w:spacing w:val="-26"/>
        </w:rPr>
        <w:t xml:space="preserve"> </w:t>
      </w:r>
      <w:r>
        <w:t>group</w:t>
      </w:r>
      <w:r>
        <w:rPr>
          <w:spacing w:val="-27"/>
        </w:rPr>
        <w:t xml:space="preserve"> </w:t>
      </w:r>
      <w:r>
        <w:t>can</w:t>
      </w:r>
      <w:r>
        <w:rPr>
          <w:spacing w:val="-26"/>
        </w:rPr>
        <w:t xml:space="preserve"> </w:t>
      </w:r>
      <w:r>
        <w:t>request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 xml:space="preserve">grant of </w:t>
      </w:r>
      <w:r w:rsidRPr="001631E1">
        <w:rPr>
          <w:color w:val="000000" w:themeColor="text1"/>
        </w:rPr>
        <w:t>up to $</w:t>
      </w:r>
      <w:r w:rsidR="00134461">
        <w:rPr>
          <w:color w:val="000000" w:themeColor="text1"/>
        </w:rPr>
        <w:t>2</w:t>
      </w:r>
      <w:r w:rsidRPr="001631E1">
        <w:rPr>
          <w:color w:val="000000" w:themeColor="text1"/>
        </w:rPr>
        <w:t>,000</w:t>
      </w:r>
      <w:r w:rsidR="001A5BAF">
        <w:rPr>
          <w:color w:val="000000" w:themeColor="text1"/>
        </w:rPr>
        <w:t>*</w:t>
      </w:r>
      <w:r w:rsidRPr="001631E1">
        <w:rPr>
          <w:color w:val="000000" w:themeColor="text1"/>
        </w:rPr>
        <w:t xml:space="preserve"> to</w:t>
      </w:r>
      <w:r>
        <w:t xml:space="preserve"> support your </w:t>
      </w:r>
      <w:r w:rsidR="007434B4">
        <w:t xml:space="preserve">work to offer </w:t>
      </w:r>
      <w:r w:rsidR="00134461">
        <w:t>faith education, spiritual formation, service programs, activities or ministries specifically targeted to these populations.</w:t>
      </w:r>
      <w:r w:rsidR="00D937AE">
        <w:t xml:space="preserve"> A single church can write more than one </w:t>
      </w:r>
      <w:proofErr w:type="gramStart"/>
      <w:r w:rsidR="00D937AE">
        <w:t>grant, but</w:t>
      </w:r>
      <w:proofErr w:type="gramEnd"/>
      <w:r w:rsidR="00D937AE">
        <w:t xml:space="preserve"> will only receive money for </w:t>
      </w:r>
      <w:r w:rsidR="00D937AE" w:rsidRPr="00D937AE">
        <w:rPr>
          <w:b/>
          <w:bCs/>
          <w:i/>
          <w:iCs/>
        </w:rPr>
        <w:t>one grant in a 6 month period</w:t>
      </w:r>
      <w:r w:rsidR="00D937AE">
        <w:t>.</w:t>
      </w:r>
    </w:p>
    <w:p w14:paraId="2DA26AAE" w14:textId="77777777" w:rsidR="00E27161" w:rsidRDefault="00E27161">
      <w:pPr>
        <w:pStyle w:val="BodyText"/>
        <w:spacing w:before="2"/>
        <w:rPr>
          <w:sz w:val="23"/>
        </w:rPr>
      </w:pPr>
    </w:p>
    <w:p w14:paraId="2DA26AAF" w14:textId="1A1C2CDA" w:rsidR="00E27161" w:rsidRDefault="008765A3">
      <w:pPr>
        <w:pStyle w:val="Heading2"/>
        <w:numPr>
          <w:ilvl w:val="0"/>
          <w:numId w:val="1"/>
        </w:numPr>
        <w:tabs>
          <w:tab w:val="left" w:pos="829"/>
        </w:tabs>
        <w:spacing w:line="240" w:lineRule="auto"/>
        <w:ind w:hanging="361"/>
      </w:pPr>
      <w:r>
        <w:t xml:space="preserve">Describe the </w:t>
      </w:r>
      <w:r w:rsidR="00134461">
        <w:t>faith formation project</w:t>
      </w:r>
      <w:r>
        <w:t xml:space="preserve"> you are trying to create.</w:t>
      </w:r>
    </w:p>
    <w:p w14:paraId="6CA7A922" w14:textId="7A7EB38E" w:rsidR="001D6D84" w:rsidRDefault="001631E1" w:rsidP="001D6D84">
      <w:pPr>
        <w:pStyle w:val="BodyText"/>
        <w:spacing w:line="232" w:lineRule="auto"/>
        <w:ind w:left="828" w:right="73"/>
      </w:pPr>
      <w:r>
        <w:t>In</w:t>
      </w:r>
      <w:r>
        <w:rPr>
          <w:spacing w:val="-22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couple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paragraphs,</w:t>
      </w:r>
      <w:r>
        <w:rPr>
          <w:spacing w:val="-22"/>
        </w:rPr>
        <w:t xml:space="preserve"> </w:t>
      </w:r>
      <w:r w:rsidR="005427C2">
        <w:t>provide</w:t>
      </w:r>
      <w:r>
        <w:rPr>
          <w:spacing w:val="-19"/>
        </w:rPr>
        <w:t xml:space="preserve"> </w:t>
      </w:r>
      <w:r>
        <w:t>an</w:t>
      </w:r>
      <w:r>
        <w:rPr>
          <w:spacing w:val="-21"/>
        </w:rPr>
        <w:t xml:space="preserve"> </w:t>
      </w:r>
      <w:r>
        <w:t>overview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 w:rsidR="005427C2">
        <w:t>what you are trying to accomplish</w:t>
      </w:r>
      <w:r>
        <w:t>,</w:t>
      </w:r>
      <w:r>
        <w:rPr>
          <w:spacing w:val="-20"/>
        </w:rPr>
        <w:t xml:space="preserve"> </w:t>
      </w:r>
      <w:r>
        <w:t>as</w:t>
      </w:r>
      <w:r>
        <w:rPr>
          <w:spacing w:val="-20"/>
        </w:rPr>
        <w:t xml:space="preserve"> </w:t>
      </w:r>
      <w:r>
        <w:t>an</w:t>
      </w:r>
      <w:r>
        <w:rPr>
          <w:spacing w:val="-21"/>
        </w:rPr>
        <w:t xml:space="preserve"> </w:t>
      </w:r>
      <w:r>
        <w:t>executive</w:t>
      </w:r>
      <w:r>
        <w:rPr>
          <w:spacing w:val="-19"/>
        </w:rPr>
        <w:t xml:space="preserve"> </w:t>
      </w:r>
      <w:r>
        <w:t>summary</w:t>
      </w:r>
      <w:r w:rsidR="00790937">
        <w:t xml:space="preserve">. </w:t>
      </w:r>
      <w:r w:rsidR="00355458">
        <w:t xml:space="preserve">If </w:t>
      </w:r>
      <w:r>
        <w:t>it has</w:t>
      </w:r>
      <w:r w:rsidR="00355458">
        <w:t xml:space="preserve"> been done before</w:t>
      </w:r>
      <w:r w:rsidR="00B16A9E">
        <w:t xml:space="preserve"> in your church</w:t>
      </w:r>
      <w:r w:rsidR="00355458">
        <w:t xml:space="preserve">, </w:t>
      </w:r>
      <w:r w:rsidR="007D6447">
        <w:t>h</w:t>
      </w:r>
      <w:r w:rsidR="001D6D84">
        <w:t xml:space="preserve">ow will this grant increase your capacity to expand an existing program? </w:t>
      </w:r>
      <w:r w:rsidR="00355458">
        <w:t>W</w:t>
      </w:r>
      <w:r w:rsidR="001D6D84">
        <w:t>hat is new about this particular project?</w:t>
      </w:r>
      <w:r w:rsidR="00355458" w:rsidRPr="00355458">
        <w:t xml:space="preserve"> </w:t>
      </w:r>
      <w:r w:rsidR="00355458">
        <w:t xml:space="preserve">Describe how this </w:t>
      </w:r>
      <w:r w:rsidR="00790937">
        <w:t xml:space="preserve">helps your church realize its </w:t>
      </w:r>
      <w:r w:rsidR="00355458">
        <w:t>vision,</w:t>
      </w:r>
      <w:r w:rsidR="00355458">
        <w:rPr>
          <w:spacing w:val="-12"/>
        </w:rPr>
        <w:t xml:space="preserve"> </w:t>
      </w:r>
      <w:r w:rsidR="00355458">
        <w:t>or</w:t>
      </w:r>
      <w:r w:rsidR="00355458">
        <w:rPr>
          <w:spacing w:val="-10"/>
        </w:rPr>
        <w:t xml:space="preserve"> </w:t>
      </w:r>
      <w:r w:rsidR="00355458">
        <w:t>calling,</w:t>
      </w:r>
      <w:r w:rsidR="00355458">
        <w:rPr>
          <w:spacing w:val="-12"/>
        </w:rPr>
        <w:t xml:space="preserve"> </w:t>
      </w:r>
      <w:r w:rsidR="00355458">
        <w:t>how</w:t>
      </w:r>
      <w:r w:rsidR="00355458">
        <w:rPr>
          <w:spacing w:val="-11"/>
        </w:rPr>
        <w:t xml:space="preserve"> </w:t>
      </w:r>
      <w:r w:rsidR="00355458">
        <w:t>it</w:t>
      </w:r>
      <w:r w:rsidR="00355458">
        <w:rPr>
          <w:spacing w:val="-10"/>
        </w:rPr>
        <w:t xml:space="preserve"> </w:t>
      </w:r>
      <w:r w:rsidR="00355458">
        <w:t>works</w:t>
      </w:r>
      <w:r w:rsidR="00355458">
        <w:rPr>
          <w:spacing w:val="-11"/>
        </w:rPr>
        <w:t xml:space="preserve"> </w:t>
      </w:r>
      <w:r w:rsidR="00355458">
        <w:t>and</w:t>
      </w:r>
      <w:r w:rsidR="00355458">
        <w:rPr>
          <w:spacing w:val="-11"/>
        </w:rPr>
        <w:t xml:space="preserve"> </w:t>
      </w:r>
      <w:r w:rsidR="00355458">
        <w:t>why</w:t>
      </w:r>
      <w:r w:rsidR="00355458">
        <w:rPr>
          <w:spacing w:val="-7"/>
        </w:rPr>
        <w:t xml:space="preserve"> </w:t>
      </w:r>
      <w:r w:rsidR="00355458">
        <w:t>it</w:t>
      </w:r>
      <w:r w:rsidR="00355458">
        <w:rPr>
          <w:spacing w:val="-5"/>
        </w:rPr>
        <w:t xml:space="preserve"> </w:t>
      </w:r>
      <w:r w:rsidR="00355458">
        <w:t>makes</w:t>
      </w:r>
      <w:r w:rsidR="00355458">
        <w:rPr>
          <w:spacing w:val="-11"/>
        </w:rPr>
        <w:t xml:space="preserve"> </w:t>
      </w:r>
      <w:r w:rsidR="00355458">
        <w:t>sense</w:t>
      </w:r>
      <w:r w:rsidR="00B16A9E">
        <w:t xml:space="preserve"> to nurture faith formation to those under </w:t>
      </w:r>
      <w:r w:rsidR="00A400E6">
        <w:t xml:space="preserve">25 </w:t>
      </w:r>
      <w:r w:rsidR="00B16A9E">
        <w:t>years old</w:t>
      </w:r>
      <w:r w:rsidR="00355458">
        <w:t>.</w:t>
      </w:r>
    </w:p>
    <w:p w14:paraId="2DA26AB3" w14:textId="77777777" w:rsidR="00E27161" w:rsidRDefault="00E27161">
      <w:pPr>
        <w:pStyle w:val="BodyText"/>
        <w:spacing w:before="4"/>
        <w:rPr>
          <w:sz w:val="22"/>
        </w:rPr>
      </w:pPr>
    </w:p>
    <w:p w14:paraId="2DA26AB4" w14:textId="77777777" w:rsidR="00E27161" w:rsidRDefault="001631E1">
      <w:pPr>
        <w:pStyle w:val="Heading2"/>
        <w:numPr>
          <w:ilvl w:val="0"/>
          <w:numId w:val="1"/>
        </w:numPr>
        <w:tabs>
          <w:tab w:val="left" w:pos="829"/>
        </w:tabs>
        <w:ind w:hanging="361"/>
      </w:pPr>
      <w:r>
        <w:t>What</w:t>
      </w:r>
      <w:r>
        <w:rPr>
          <w:spacing w:val="-13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purpose</w:t>
      </w:r>
      <w:r>
        <w:rPr>
          <w:spacing w:val="-16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being</w:t>
      </w:r>
      <w:r>
        <w:rPr>
          <w:spacing w:val="-10"/>
        </w:rPr>
        <w:t xml:space="preserve"> </w:t>
      </w:r>
      <w:r>
        <w:t>addressed?</w:t>
      </w:r>
    </w:p>
    <w:p w14:paraId="2DA26AB5" w14:textId="144728CC" w:rsidR="00E27161" w:rsidRDefault="00353E46">
      <w:pPr>
        <w:pStyle w:val="BodyText"/>
        <w:spacing w:before="1" w:line="232" w:lineRule="auto"/>
        <w:ind w:left="828"/>
      </w:pPr>
      <w:r>
        <w:t xml:space="preserve">What </w:t>
      </w:r>
      <w:r w:rsidR="008545A6">
        <w:t>unmet</w:t>
      </w:r>
      <w:r w:rsidR="008545A6">
        <w:rPr>
          <w:spacing w:val="-14"/>
        </w:rPr>
        <w:t xml:space="preserve"> </w:t>
      </w:r>
      <w:r w:rsidR="008545A6">
        <w:t>need,</w:t>
      </w:r>
      <w:r w:rsidR="008545A6">
        <w:rPr>
          <w:spacing w:val="-16"/>
        </w:rPr>
        <w:t xml:space="preserve"> </w:t>
      </w:r>
      <w:r w:rsidR="008545A6">
        <w:t>or</w:t>
      </w:r>
      <w:r w:rsidR="008545A6">
        <w:rPr>
          <w:spacing w:val="-14"/>
        </w:rPr>
        <w:t xml:space="preserve"> </w:t>
      </w:r>
      <w:r w:rsidR="008545A6">
        <w:t>opportunity</w:t>
      </w:r>
      <w:r w:rsidR="008545A6">
        <w:rPr>
          <w:spacing w:val="-15"/>
        </w:rPr>
        <w:t xml:space="preserve"> </w:t>
      </w:r>
      <w:r>
        <w:t xml:space="preserve">will this allow you to do that you </w:t>
      </w:r>
      <w:r w:rsidR="008545A6">
        <w:t>haven’t been able to do before</w:t>
      </w:r>
      <w:r w:rsidR="00CA7F33">
        <w:t>? What other ways have you tried to meet this need/opportunity</w:t>
      </w:r>
      <w:r>
        <w:t>?</w:t>
      </w:r>
      <w:r w:rsidR="001631E1">
        <w:rPr>
          <w:spacing w:val="37"/>
        </w:rPr>
        <w:t xml:space="preserve"> </w:t>
      </w:r>
      <w:r w:rsidR="001631E1">
        <w:t>How</w:t>
      </w:r>
      <w:r w:rsidR="001631E1">
        <w:rPr>
          <w:spacing w:val="-12"/>
        </w:rPr>
        <w:t xml:space="preserve"> </w:t>
      </w:r>
      <w:r w:rsidR="001631E1">
        <w:t>well</w:t>
      </w:r>
      <w:r w:rsidR="001631E1">
        <w:rPr>
          <w:spacing w:val="-10"/>
        </w:rPr>
        <w:t xml:space="preserve"> </w:t>
      </w:r>
      <w:r w:rsidR="001631E1">
        <w:t>will</w:t>
      </w:r>
      <w:r w:rsidR="001631E1">
        <w:rPr>
          <w:spacing w:val="-11"/>
        </w:rPr>
        <w:t xml:space="preserve"> </w:t>
      </w:r>
      <w:r w:rsidR="001631E1" w:rsidRPr="00CB4D2E">
        <w:rPr>
          <w:i/>
          <w:iCs/>
        </w:rPr>
        <w:t>this</w:t>
      </w:r>
      <w:r w:rsidR="001631E1">
        <w:rPr>
          <w:spacing w:val="-12"/>
        </w:rPr>
        <w:t xml:space="preserve"> </w:t>
      </w:r>
      <w:r w:rsidR="001631E1">
        <w:t>project</w:t>
      </w:r>
      <w:r w:rsidR="001631E1">
        <w:rPr>
          <w:spacing w:val="-10"/>
        </w:rPr>
        <w:t xml:space="preserve"> </w:t>
      </w:r>
      <w:r w:rsidR="001631E1">
        <w:t>meet</w:t>
      </w:r>
      <w:r w:rsidR="001631E1">
        <w:rPr>
          <w:spacing w:val="-9"/>
        </w:rPr>
        <w:t xml:space="preserve"> </w:t>
      </w:r>
      <w:r w:rsidR="001631E1">
        <w:t>that</w:t>
      </w:r>
      <w:r w:rsidR="001631E1">
        <w:rPr>
          <w:spacing w:val="-10"/>
        </w:rPr>
        <w:t xml:space="preserve"> </w:t>
      </w:r>
      <w:r w:rsidR="001631E1">
        <w:t>need?</w:t>
      </w:r>
    </w:p>
    <w:p w14:paraId="08F4E1BF" w14:textId="35850260" w:rsidR="007D4757" w:rsidRDefault="007D4757">
      <w:pPr>
        <w:pStyle w:val="BodyText"/>
        <w:spacing w:before="1" w:line="232" w:lineRule="auto"/>
        <w:ind w:left="828"/>
      </w:pPr>
    </w:p>
    <w:p w14:paraId="4AB8FA3C" w14:textId="4112156E" w:rsidR="007D4757" w:rsidRPr="007D4757" w:rsidRDefault="007D4757" w:rsidP="007D4757">
      <w:pPr>
        <w:pStyle w:val="BodyText"/>
        <w:numPr>
          <w:ilvl w:val="0"/>
          <w:numId w:val="1"/>
        </w:numPr>
        <w:spacing w:before="1" w:line="232" w:lineRule="auto"/>
        <w:rPr>
          <w:b/>
          <w:bCs/>
        </w:rPr>
      </w:pPr>
      <w:r>
        <w:rPr>
          <w:b/>
          <w:bCs/>
        </w:rPr>
        <w:t>What is the objective and visualized outcome desired?</w:t>
      </w:r>
    </w:p>
    <w:p w14:paraId="2DA26AB6" w14:textId="77777777" w:rsidR="00E27161" w:rsidRDefault="00E27161">
      <w:pPr>
        <w:pStyle w:val="BodyText"/>
        <w:spacing w:before="3"/>
        <w:rPr>
          <w:sz w:val="22"/>
        </w:rPr>
      </w:pPr>
    </w:p>
    <w:p w14:paraId="2DA26AB7" w14:textId="77814123" w:rsidR="00E27161" w:rsidRDefault="001631E1">
      <w:pPr>
        <w:pStyle w:val="Heading2"/>
        <w:numPr>
          <w:ilvl w:val="0"/>
          <w:numId w:val="1"/>
        </w:numPr>
        <w:tabs>
          <w:tab w:val="left" w:pos="829"/>
        </w:tabs>
        <w:spacing w:before="1"/>
        <w:ind w:hanging="361"/>
      </w:pPr>
      <w:r>
        <w:t>What</w:t>
      </w:r>
      <w:r>
        <w:rPr>
          <w:spacing w:val="-12"/>
        </w:rPr>
        <w:t xml:space="preserve"> </w:t>
      </w:r>
      <w:r w:rsidR="009F7D03">
        <w:t xml:space="preserve">resources are needed </w:t>
      </w:r>
      <w:r w:rsidR="009F7D03" w:rsidRPr="00451CC7">
        <w:rPr>
          <w:u w:val="single"/>
        </w:rPr>
        <w:t>that you currently do not have</w:t>
      </w:r>
      <w:r w:rsidR="009F7D03">
        <w:t xml:space="preserve"> to meet this goal?</w:t>
      </w:r>
    </w:p>
    <w:p w14:paraId="2DA26AB9" w14:textId="77777777" w:rsidR="00E27161" w:rsidRDefault="00E27161">
      <w:pPr>
        <w:pStyle w:val="BodyText"/>
        <w:spacing w:before="3"/>
        <w:rPr>
          <w:sz w:val="22"/>
        </w:rPr>
      </w:pPr>
    </w:p>
    <w:p w14:paraId="2DA26ABA" w14:textId="77777777" w:rsidR="00E27161" w:rsidRDefault="001631E1">
      <w:pPr>
        <w:pStyle w:val="Heading2"/>
        <w:numPr>
          <w:ilvl w:val="0"/>
          <w:numId w:val="1"/>
        </w:numPr>
        <w:tabs>
          <w:tab w:val="left" w:pos="829"/>
        </w:tabs>
        <w:spacing w:before="1"/>
        <w:ind w:hanging="361"/>
      </w:pPr>
      <w:r>
        <w:t>How</w:t>
      </w:r>
      <w:r>
        <w:rPr>
          <w:spacing w:val="-15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t>church</w:t>
      </w:r>
      <w:r>
        <w:rPr>
          <w:spacing w:val="-12"/>
        </w:rPr>
        <w:t xml:space="preserve"> </w:t>
      </w:r>
      <w:r>
        <w:t>vitality?</w:t>
      </w:r>
    </w:p>
    <w:p w14:paraId="2DA26ABB" w14:textId="3DDDA254" w:rsidR="00E27161" w:rsidRDefault="001631E1">
      <w:pPr>
        <w:pStyle w:val="BodyText"/>
        <w:spacing w:line="232" w:lineRule="auto"/>
        <w:ind w:left="828" w:right="169"/>
      </w:pPr>
      <w:r>
        <w:t>How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increase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vitality,</w:t>
      </w:r>
      <w:r>
        <w:rPr>
          <w:spacing w:val="-11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growth,</w:t>
      </w:r>
      <w:r>
        <w:rPr>
          <w:spacing w:val="-11"/>
        </w:rPr>
        <w:t xml:space="preserve"> </w:t>
      </w:r>
      <w:r>
        <w:t>ministries</w:t>
      </w:r>
      <w:r>
        <w:rPr>
          <w:spacing w:val="-10"/>
        </w:rPr>
        <w:t xml:space="preserve"> </w:t>
      </w:r>
      <w:proofErr w:type="gramStart"/>
      <w:r>
        <w:t>touches</w:t>
      </w:r>
      <w:proofErr w:type="gramEnd"/>
      <w:r>
        <w:t>,</w:t>
      </w:r>
      <w:r>
        <w:rPr>
          <w:spacing w:val="-11"/>
        </w:rPr>
        <w:t xml:space="preserve"> </w:t>
      </w:r>
      <w:r>
        <w:t>and its</w:t>
      </w:r>
      <w:r>
        <w:rPr>
          <w:spacing w:val="-14"/>
        </w:rPr>
        <w:t xml:space="preserve"> </w:t>
      </w:r>
      <w:r>
        <w:t>ability</w:t>
      </w:r>
      <w:r>
        <w:rPr>
          <w:spacing w:val="-12"/>
        </w:rPr>
        <w:t xml:space="preserve"> </w:t>
      </w:r>
      <w:r w:rsidR="00CC2E98">
        <w:t>for you to be extravagantly welcoming followers of Jesus embodying God’s unconditional justice and love?</w:t>
      </w:r>
    </w:p>
    <w:p w14:paraId="2DA26ABC" w14:textId="77777777" w:rsidR="00E27161" w:rsidRDefault="00E27161">
      <w:pPr>
        <w:pStyle w:val="BodyText"/>
        <w:spacing w:before="7"/>
        <w:rPr>
          <w:sz w:val="22"/>
        </w:rPr>
      </w:pPr>
    </w:p>
    <w:p w14:paraId="2DA26ABD" w14:textId="45942966" w:rsidR="00E27161" w:rsidRDefault="001631E1">
      <w:pPr>
        <w:pStyle w:val="Heading2"/>
        <w:numPr>
          <w:ilvl w:val="0"/>
          <w:numId w:val="1"/>
        </w:numPr>
        <w:tabs>
          <w:tab w:val="left" w:pos="829"/>
        </w:tabs>
        <w:ind w:hanging="361"/>
        <w:jc w:val="both"/>
      </w:pPr>
      <w:r>
        <w:t>Describe</w:t>
      </w:r>
      <w:r>
        <w:rPr>
          <w:spacing w:val="-16"/>
        </w:rPr>
        <w:t xml:space="preserve"> </w:t>
      </w:r>
      <w:r>
        <w:t>your</w:t>
      </w:r>
      <w:r>
        <w:rPr>
          <w:spacing w:val="-13"/>
        </w:rPr>
        <w:t xml:space="preserve"> </w:t>
      </w:r>
      <w:r w:rsidR="00926289">
        <w:t>implementation</w:t>
      </w:r>
      <w:r>
        <w:rPr>
          <w:spacing w:val="-13"/>
        </w:rPr>
        <w:t xml:space="preserve"> </w:t>
      </w:r>
      <w:r>
        <w:t>plan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proofErr w:type="gramStart"/>
      <w:r>
        <w:t>schedule</w:t>
      </w:r>
      <w:proofErr w:type="gramEnd"/>
    </w:p>
    <w:p w14:paraId="2DA26ABE" w14:textId="030E3FFA" w:rsidR="00E27161" w:rsidRDefault="001631E1" w:rsidP="006520D3">
      <w:pPr>
        <w:pStyle w:val="BodyText"/>
        <w:spacing w:before="1" w:line="232" w:lineRule="auto"/>
        <w:ind w:left="828" w:right="107"/>
      </w:pPr>
      <w:r>
        <w:t>How</w:t>
      </w:r>
      <w:r>
        <w:rPr>
          <w:spacing w:val="-20"/>
        </w:rPr>
        <w:t xml:space="preserve"> </w:t>
      </w:r>
      <w:r>
        <w:t>will</w:t>
      </w:r>
      <w:r>
        <w:rPr>
          <w:spacing w:val="-18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get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job</w:t>
      </w:r>
      <w:r>
        <w:rPr>
          <w:spacing w:val="-19"/>
        </w:rPr>
        <w:t xml:space="preserve"> </w:t>
      </w:r>
      <w:r>
        <w:t>done?</w:t>
      </w:r>
      <w:r>
        <w:rPr>
          <w:spacing w:val="32"/>
        </w:rPr>
        <w:t xml:space="preserve"> </w:t>
      </w:r>
      <w:r>
        <w:t>What</w:t>
      </w:r>
      <w:r>
        <w:rPr>
          <w:spacing w:val="-17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goals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they</w:t>
      </w:r>
      <w:r>
        <w:rPr>
          <w:spacing w:val="-18"/>
        </w:rPr>
        <w:t xml:space="preserve"> </w:t>
      </w:r>
      <w:r>
        <w:t>measurable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realistic? Wha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timeline,</w:t>
      </w:r>
      <w:r>
        <w:rPr>
          <w:spacing w:val="-7"/>
        </w:rPr>
        <w:t xml:space="preserve"> </w:t>
      </w:r>
      <w:r>
        <w:t>schedule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tep-by-step</w:t>
      </w:r>
      <w:r>
        <w:rPr>
          <w:spacing w:val="-10"/>
        </w:rPr>
        <w:t xml:space="preserve"> </w:t>
      </w:r>
      <w:r>
        <w:t>plan?</w:t>
      </w:r>
      <w:r>
        <w:rPr>
          <w:spacing w:val="34"/>
        </w:rPr>
        <w:t xml:space="preserve"> </w:t>
      </w:r>
      <w:r w:rsidR="00013A72">
        <w:rPr>
          <w:spacing w:val="34"/>
        </w:rPr>
        <w:t>Who</w:t>
      </w:r>
      <w:r w:rsidR="006520D3">
        <w:rPr>
          <w:spacing w:val="34"/>
        </w:rPr>
        <w:t xml:space="preserve"> </w:t>
      </w:r>
      <w:r w:rsidR="00013A72">
        <w:rPr>
          <w:spacing w:val="34"/>
        </w:rPr>
        <w:t xml:space="preserve">is on your team? </w:t>
      </w:r>
      <w:r>
        <w:t>Assuming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grant,</w:t>
      </w:r>
      <w:r>
        <w:rPr>
          <w:spacing w:val="-13"/>
        </w:rPr>
        <w:t xml:space="preserve"> </w:t>
      </w:r>
      <w:r>
        <w:t>what happens</w:t>
      </w:r>
      <w:r>
        <w:rPr>
          <w:spacing w:val="-13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ney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sed,</w:t>
      </w:r>
      <w:r>
        <w:rPr>
          <w:spacing w:val="-13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continue?</w:t>
      </w:r>
    </w:p>
    <w:p w14:paraId="2DA26ABF" w14:textId="77777777" w:rsidR="00E27161" w:rsidRDefault="00E27161">
      <w:pPr>
        <w:pStyle w:val="BodyText"/>
        <w:spacing w:before="3"/>
        <w:rPr>
          <w:sz w:val="22"/>
        </w:rPr>
      </w:pPr>
    </w:p>
    <w:p w14:paraId="2DA26AC0" w14:textId="5B1F0D30" w:rsidR="00E27161" w:rsidRDefault="001631E1">
      <w:pPr>
        <w:pStyle w:val="Heading2"/>
        <w:numPr>
          <w:ilvl w:val="0"/>
          <w:numId w:val="1"/>
        </w:numPr>
        <w:tabs>
          <w:tab w:val="left" w:pos="829"/>
        </w:tabs>
        <w:ind w:hanging="361"/>
      </w:pPr>
      <w:r>
        <w:t xml:space="preserve">What is your </w:t>
      </w:r>
      <w:proofErr w:type="gramStart"/>
      <w:r>
        <w:t>financial</w:t>
      </w:r>
      <w:r>
        <w:rPr>
          <w:spacing w:val="-44"/>
        </w:rPr>
        <w:t xml:space="preserve"> </w:t>
      </w:r>
      <w:r w:rsidR="00B16A9E">
        <w:rPr>
          <w:spacing w:val="-44"/>
        </w:rPr>
        <w:t xml:space="preserve"> </w:t>
      </w:r>
      <w:r>
        <w:t>plan</w:t>
      </w:r>
      <w:proofErr w:type="gramEnd"/>
      <w:r>
        <w:t>?</w:t>
      </w:r>
    </w:p>
    <w:p w14:paraId="2DA26AC1" w14:textId="0C617FEF" w:rsidR="00E27161" w:rsidRDefault="00EE158C">
      <w:pPr>
        <w:pStyle w:val="BodyText"/>
        <w:spacing w:before="1" w:line="232" w:lineRule="auto"/>
        <w:ind w:left="828"/>
      </w:pPr>
      <w:r>
        <w:t xml:space="preserve">What will this cost? (include estimates, receipts, etc.) </w:t>
      </w:r>
      <w:r w:rsidR="001631E1">
        <w:t>How</w:t>
      </w:r>
      <w:r w:rsidR="001631E1">
        <w:rPr>
          <w:spacing w:val="-13"/>
        </w:rPr>
        <w:t xml:space="preserve"> </w:t>
      </w:r>
      <w:r w:rsidR="001631E1">
        <w:t>will</w:t>
      </w:r>
      <w:r w:rsidR="001631E1">
        <w:rPr>
          <w:spacing w:val="-11"/>
        </w:rPr>
        <w:t xml:space="preserve"> </w:t>
      </w:r>
      <w:r w:rsidR="001631E1">
        <w:t>this</w:t>
      </w:r>
      <w:r w:rsidR="001631E1">
        <w:rPr>
          <w:spacing w:val="-12"/>
        </w:rPr>
        <w:t xml:space="preserve"> </w:t>
      </w:r>
      <w:r w:rsidR="001631E1">
        <w:t>funding</w:t>
      </w:r>
      <w:r w:rsidR="001631E1">
        <w:rPr>
          <w:spacing w:val="-14"/>
        </w:rPr>
        <w:t xml:space="preserve"> </w:t>
      </w:r>
      <w:r w:rsidR="001631E1">
        <w:t>impact</w:t>
      </w:r>
      <w:r w:rsidR="001631E1">
        <w:rPr>
          <w:spacing w:val="-10"/>
        </w:rPr>
        <w:t xml:space="preserve"> </w:t>
      </w:r>
      <w:r w:rsidR="001631E1">
        <w:t>your</w:t>
      </w:r>
      <w:r w:rsidR="001631E1">
        <w:rPr>
          <w:spacing w:val="-9"/>
        </w:rPr>
        <w:t xml:space="preserve"> </w:t>
      </w:r>
      <w:r w:rsidR="001631E1">
        <w:t>project?</w:t>
      </w:r>
      <w:r w:rsidR="001631E1">
        <w:rPr>
          <w:spacing w:val="45"/>
        </w:rPr>
        <w:t xml:space="preserve"> </w:t>
      </w:r>
      <w:r w:rsidR="001631E1">
        <w:t>What</w:t>
      </w:r>
      <w:r w:rsidR="001631E1">
        <w:rPr>
          <w:spacing w:val="-10"/>
        </w:rPr>
        <w:t xml:space="preserve"> </w:t>
      </w:r>
      <w:r w:rsidR="001631E1">
        <w:t>other</w:t>
      </w:r>
      <w:r w:rsidR="001631E1">
        <w:rPr>
          <w:spacing w:val="-10"/>
        </w:rPr>
        <w:t xml:space="preserve"> </w:t>
      </w:r>
      <w:r w:rsidR="001631E1">
        <w:t>funding</w:t>
      </w:r>
      <w:r w:rsidR="001631E1">
        <w:rPr>
          <w:spacing w:val="-14"/>
        </w:rPr>
        <w:t xml:space="preserve"> </w:t>
      </w:r>
      <w:r w:rsidR="001631E1">
        <w:t>is</w:t>
      </w:r>
      <w:r w:rsidR="001631E1">
        <w:rPr>
          <w:spacing w:val="-7"/>
        </w:rPr>
        <w:t xml:space="preserve"> </w:t>
      </w:r>
      <w:r w:rsidR="001631E1">
        <w:t>being</w:t>
      </w:r>
      <w:r w:rsidR="001631E1">
        <w:rPr>
          <w:spacing w:val="-9"/>
        </w:rPr>
        <w:t xml:space="preserve"> </w:t>
      </w:r>
      <w:r w:rsidR="001631E1">
        <w:t>used?</w:t>
      </w:r>
      <w:r w:rsidR="001631E1">
        <w:rPr>
          <w:spacing w:val="45"/>
        </w:rPr>
        <w:t xml:space="preserve"> </w:t>
      </w:r>
      <w:r w:rsidR="001631E1">
        <w:t>Will</w:t>
      </w:r>
      <w:r w:rsidR="001631E1">
        <w:rPr>
          <w:spacing w:val="-12"/>
        </w:rPr>
        <w:t xml:space="preserve"> </w:t>
      </w:r>
      <w:r w:rsidR="001631E1">
        <w:t>you</w:t>
      </w:r>
      <w:r w:rsidR="001631E1">
        <w:rPr>
          <w:spacing w:val="-13"/>
        </w:rPr>
        <w:t xml:space="preserve"> </w:t>
      </w:r>
      <w:r w:rsidR="001631E1">
        <w:t xml:space="preserve">use volunteer time to accomplish this project, if </w:t>
      </w:r>
      <w:proofErr w:type="gramStart"/>
      <w:r w:rsidR="001631E1">
        <w:t>so</w:t>
      </w:r>
      <w:proofErr w:type="gramEnd"/>
      <w:r w:rsidR="001631E1">
        <w:t xml:space="preserve"> how many people and approximate total hours</w:t>
      </w:r>
      <w:r w:rsidR="001631E1">
        <w:rPr>
          <w:spacing w:val="-18"/>
        </w:rPr>
        <w:t xml:space="preserve"> </w:t>
      </w:r>
      <w:r w:rsidR="001631E1">
        <w:t>of</w:t>
      </w:r>
      <w:r w:rsidR="001631E1">
        <w:rPr>
          <w:spacing w:val="-18"/>
        </w:rPr>
        <w:t xml:space="preserve"> </w:t>
      </w:r>
      <w:r w:rsidR="001631E1">
        <w:t>volunteer</w:t>
      </w:r>
      <w:r w:rsidR="001631E1">
        <w:rPr>
          <w:spacing w:val="-17"/>
        </w:rPr>
        <w:t xml:space="preserve"> </w:t>
      </w:r>
      <w:r w:rsidR="001631E1">
        <w:t>effort</w:t>
      </w:r>
      <w:r w:rsidR="001631E1">
        <w:rPr>
          <w:spacing w:val="-18"/>
        </w:rPr>
        <w:t xml:space="preserve"> </w:t>
      </w:r>
      <w:proofErr w:type="gramStart"/>
      <w:r w:rsidR="001631E1">
        <w:t>is</w:t>
      </w:r>
      <w:proofErr w:type="gramEnd"/>
      <w:r w:rsidR="001631E1">
        <w:rPr>
          <w:spacing w:val="-18"/>
        </w:rPr>
        <w:t xml:space="preserve"> </w:t>
      </w:r>
      <w:r w:rsidR="001631E1">
        <w:t>expected?</w:t>
      </w:r>
      <w:r w:rsidR="001631E1">
        <w:rPr>
          <w:spacing w:val="31"/>
        </w:rPr>
        <w:t xml:space="preserve"> </w:t>
      </w:r>
      <w:r w:rsidR="0041513D">
        <w:t>Is</w:t>
      </w:r>
      <w:r w:rsidR="001631E1">
        <w:rPr>
          <w:spacing w:val="-18"/>
        </w:rPr>
        <w:t xml:space="preserve"> </w:t>
      </w:r>
      <w:r w:rsidR="001631E1">
        <w:t>there</w:t>
      </w:r>
      <w:r w:rsidR="001631E1">
        <w:rPr>
          <w:spacing w:val="-17"/>
        </w:rPr>
        <w:t xml:space="preserve"> </w:t>
      </w:r>
      <w:r w:rsidR="001631E1">
        <w:t>other</w:t>
      </w:r>
      <w:r w:rsidR="001631E1">
        <w:rPr>
          <w:spacing w:val="-17"/>
        </w:rPr>
        <w:t xml:space="preserve"> </w:t>
      </w:r>
      <w:proofErr w:type="gramStart"/>
      <w:r w:rsidR="001631E1">
        <w:t>fund</w:t>
      </w:r>
      <w:r w:rsidR="001631E1">
        <w:rPr>
          <w:spacing w:val="-18"/>
        </w:rPr>
        <w:t xml:space="preserve"> </w:t>
      </w:r>
      <w:r w:rsidR="001631E1">
        <w:t>raising</w:t>
      </w:r>
      <w:proofErr w:type="gramEnd"/>
      <w:r w:rsidR="001631E1">
        <w:rPr>
          <w:spacing w:val="-16"/>
        </w:rPr>
        <w:t xml:space="preserve"> </w:t>
      </w:r>
      <w:r w:rsidR="001631E1">
        <w:t>planned</w:t>
      </w:r>
      <w:r w:rsidR="001631E1">
        <w:rPr>
          <w:spacing w:val="-17"/>
        </w:rPr>
        <w:t xml:space="preserve"> </w:t>
      </w:r>
      <w:r w:rsidR="001631E1">
        <w:t>for</w:t>
      </w:r>
      <w:r w:rsidR="001631E1">
        <w:rPr>
          <w:spacing w:val="-18"/>
        </w:rPr>
        <w:t xml:space="preserve"> </w:t>
      </w:r>
      <w:r w:rsidR="001631E1">
        <w:t>this</w:t>
      </w:r>
      <w:r w:rsidR="001631E1">
        <w:rPr>
          <w:spacing w:val="-19"/>
        </w:rPr>
        <w:t xml:space="preserve"> </w:t>
      </w:r>
      <w:r w:rsidR="001631E1">
        <w:t>project?</w:t>
      </w:r>
    </w:p>
    <w:p w14:paraId="2DA26AC2" w14:textId="77777777" w:rsidR="00E27161" w:rsidRPr="007B1973" w:rsidRDefault="00E27161">
      <w:pPr>
        <w:pStyle w:val="BodyText"/>
        <w:spacing w:before="2"/>
        <w:rPr>
          <w:sz w:val="22"/>
          <w:szCs w:val="22"/>
        </w:rPr>
      </w:pPr>
    </w:p>
    <w:p w14:paraId="2DA26AC3" w14:textId="7C58E778" w:rsidR="00E27161" w:rsidRPr="007B1973" w:rsidRDefault="001631E1" w:rsidP="007B1973">
      <w:pPr>
        <w:pStyle w:val="ListParagraph"/>
        <w:numPr>
          <w:ilvl w:val="0"/>
          <w:numId w:val="1"/>
        </w:numPr>
        <w:rPr>
          <w:b/>
          <w:sz w:val="24"/>
          <w:szCs w:val="20"/>
        </w:rPr>
      </w:pPr>
      <w:r w:rsidRPr="007B1973">
        <w:rPr>
          <w:b/>
          <w:sz w:val="24"/>
          <w:szCs w:val="20"/>
        </w:rPr>
        <w:t>Date</w:t>
      </w:r>
      <w:r w:rsidR="001A5BAF" w:rsidRPr="007B1973">
        <w:rPr>
          <w:b/>
          <w:sz w:val="24"/>
          <w:szCs w:val="20"/>
        </w:rPr>
        <w:t xml:space="preserve"> for the project to begin</w:t>
      </w:r>
      <w:r w:rsidR="00EA45AF">
        <w:rPr>
          <w:b/>
          <w:sz w:val="24"/>
          <w:szCs w:val="20"/>
        </w:rPr>
        <w:t xml:space="preserve"> and when you will need to grant money:</w:t>
      </w:r>
      <w:r w:rsidRPr="007B1973">
        <w:rPr>
          <w:b/>
          <w:sz w:val="24"/>
          <w:szCs w:val="20"/>
        </w:rPr>
        <w:t xml:space="preserve"> </w:t>
      </w:r>
      <w:r w:rsidR="00B16A9E" w:rsidRPr="007B1973">
        <w:rPr>
          <w:b/>
          <w:color w:val="000000" w:themeColor="text1"/>
          <w:sz w:val="24"/>
          <w:szCs w:val="20"/>
        </w:rPr>
        <w:t xml:space="preserve"> </w:t>
      </w:r>
    </w:p>
    <w:p w14:paraId="2DA26AC4" w14:textId="77777777" w:rsidR="00E27161" w:rsidRPr="007B1973" w:rsidRDefault="001631E1">
      <w:pPr>
        <w:pStyle w:val="BodyText"/>
        <w:spacing w:before="268" w:line="272" w:lineRule="exact"/>
        <w:ind w:left="108"/>
        <w:rPr>
          <w:i/>
          <w:iCs/>
        </w:rPr>
      </w:pPr>
      <w:r w:rsidRPr="007B1973">
        <w:rPr>
          <w:i/>
          <w:iCs/>
        </w:rPr>
        <w:t>Please send grant applications to:</w:t>
      </w:r>
    </w:p>
    <w:p w14:paraId="692BED52" w14:textId="2B715FE3" w:rsidR="001A5BAF" w:rsidRPr="007D4757" w:rsidRDefault="001A5BAF">
      <w:pPr>
        <w:pStyle w:val="BodyText"/>
        <w:spacing w:line="266" w:lineRule="exact"/>
        <w:ind w:left="108"/>
        <w:rPr>
          <w:b/>
          <w:bCs/>
          <w:sz w:val="22"/>
          <w:szCs w:val="22"/>
        </w:rPr>
      </w:pPr>
      <w:r w:rsidRPr="007D4757">
        <w:rPr>
          <w:b/>
          <w:bCs/>
          <w:sz w:val="22"/>
          <w:szCs w:val="22"/>
        </w:rPr>
        <w:t>Rev. Dr. Barb Doerrer-Peacock, Associate Conference Minister</w:t>
      </w:r>
    </w:p>
    <w:p w14:paraId="2DA26AC5" w14:textId="37784B20" w:rsidR="00E27161" w:rsidRPr="007D4757" w:rsidRDefault="007B1973">
      <w:pPr>
        <w:pStyle w:val="BodyText"/>
        <w:spacing w:line="266" w:lineRule="exact"/>
        <w:ind w:left="108"/>
        <w:rPr>
          <w:sz w:val="22"/>
          <w:szCs w:val="22"/>
        </w:rPr>
      </w:pPr>
      <w:r w:rsidRPr="007D47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46DA2" wp14:editId="565A7E18">
                <wp:simplePos x="0" y="0"/>
                <wp:positionH relativeFrom="column">
                  <wp:posOffset>2971800</wp:posOffset>
                </wp:positionH>
                <wp:positionV relativeFrom="paragraph">
                  <wp:posOffset>4445</wp:posOffset>
                </wp:positionV>
                <wp:extent cx="2457450" cy="4699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8A7B3" w14:textId="77777777" w:rsidR="001A5BAF" w:rsidRDefault="001A5BAF" w:rsidP="001A5BAF">
                            <w:pPr>
                              <w:pStyle w:val="BodyText"/>
                              <w:spacing w:line="272" w:lineRule="exact"/>
                              <w:ind w:left="108"/>
                            </w:pPr>
                            <w:r>
                              <w:rPr>
                                <w:w w:val="105"/>
                              </w:rPr>
                              <w:t>Or e-mail to:</w:t>
                            </w:r>
                          </w:p>
                          <w:p w14:paraId="7F2659F6" w14:textId="608F2E4D" w:rsidR="001A5BAF" w:rsidRDefault="001A5BAF" w:rsidP="001A5BAF">
                            <w:pPr>
                              <w:pStyle w:val="BodyText"/>
                              <w:spacing w:line="272" w:lineRule="exact"/>
                            </w:pPr>
                            <w:r>
                              <w:t xml:space="preserve">  </w:t>
                            </w:r>
                            <w:hyperlink r:id="rId11" w:history="1">
                              <w:r w:rsidRPr="00434A1B">
                                <w:rPr>
                                  <w:rStyle w:val="Hyperlink"/>
                                </w:rPr>
                                <w:t>bdoerrerpeacock@uccswc.org</w:t>
                              </w:r>
                            </w:hyperlink>
                            <w:r>
                              <w:t xml:space="preserve">  </w:t>
                            </w:r>
                          </w:p>
                          <w:p w14:paraId="6014E319" w14:textId="77777777" w:rsidR="001A5BAF" w:rsidRPr="001A5BAF" w:rsidRDefault="001A5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46D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4pt;margin-top:.35pt;width:193.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" filled="f" stroked="f" strokeweight=".5pt">
                <v:textbox>
                  <w:txbxContent>
                    <w:p w14:paraId="5758A7B3" w14:textId="77777777" w:rsidR="001A5BAF" w:rsidRDefault="001A5BAF" w:rsidP="001A5BAF">
                      <w:pPr>
                        <w:pStyle w:val="BodyText"/>
                        <w:spacing w:line="272" w:lineRule="exact"/>
                        <w:ind w:left="108"/>
                      </w:pPr>
                      <w:r>
                        <w:rPr>
                          <w:w w:val="105"/>
                        </w:rPr>
                        <w:t>Or e-mail to:</w:t>
                      </w:r>
                    </w:p>
                    <w:p w14:paraId="7F2659F6" w14:textId="608F2E4D" w:rsidR="001A5BAF" w:rsidRDefault="001A5BAF" w:rsidP="001A5BAF">
                      <w:pPr>
                        <w:pStyle w:val="BodyText"/>
                        <w:spacing w:line="272" w:lineRule="exact"/>
                      </w:pPr>
                      <w:r>
                        <w:t xml:space="preserve">  </w:t>
                      </w:r>
                      <w:hyperlink r:id="rId12" w:history="1">
                        <w:r w:rsidRPr="00434A1B">
                          <w:rPr>
                            <w:rStyle w:val="Hyperlink"/>
                          </w:rPr>
                          <w:t>bdoerrerpeacock@uccswc.org</w:t>
                        </w:r>
                      </w:hyperlink>
                      <w:r>
                        <w:t xml:space="preserve">  </w:t>
                      </w:r>
                    </w:p>
                    <w:p w14:paraId="6014E319" w14:textId="77777777" w:rsidR="001A5BAF" w:rsidRPr="001A5BAF" w:rsidRDefault="001A5BAF"/>
                  </w:txbxContent>
                </v:textbox>
              </v:shape>
            </w:pict>
          </mc:Fallback>
        </mc:AlternateContent>
      </w:r>
      <w:r w:rsidR="00BC75CC" w:rsidRPr="007D4757">
        <w:rPr>
          <w:sz w:val="22"/>
          <w:szCs w:val="22"/>
        </w:rPr>
        <w:t>Southwest Conference UCC</w:t>
      </w:r>
      <w:r w:rsidR="001A5BAF" w:rsidRPr="007D4757">
        <w:rPr>
          <w:sz w:val="22"/>
          <w:szCs w:val="22"/>
        </w:rPr>
        <w:t xml:space="preserve"> </w:t>
      </w:r>
    </w:p>
    <w:p w14:paraId="2DA26AC7" w14:textId="28C320A4" w:rsidR="00E27161" w:rsidRPr="007D4757" w:rsidRDefault="00490C4B" w:rsidP="00490C4B">
      <w:pPr>
        <w:pStyle w:val="BodyText"/>
        <w:spacing w:line="266" w:lineRule="exact"/>
        <w:ind w:left="108"/>
        <w:rPr>
          <w:sz w:val="22"/>
          <w:szCs w:val="22"/>
        </w:rPr>
      </w:pPr>
      <w:r w:rsidRPr="007D4757">
        <w:rPr>
          <w:sz w:val="22"/>
          <w:szCs w:val="22"/>
        </w:rPr>
        <w:t>P.O. Box 44968</w:t>
      </w:r>
    </w:p>
    <w:p w14:paraId="60C7EF38" w14:textId="4A82C3AA" w:rsidR="00490C4B" w:rsidRPr="007D4757" w:rsidRDefault="00490C4B" w:rsidP="00490C4B">
      <w:pPr>
        <w:pStyle w:val="BodyText"/>
        <w:spacing w:line="266" w:lineRule="exact"/>
        <w:ind w:left="108"/>
        <w:rPr>
          <w:sz w:val="22"/>
          <w:szCs w:val="22"/>
        </w:rPr>
      </w:pPr>
      <w:r w:rsidRPr="007D4757">
        <w:rPr>
          <w:sz w:val="22"/>
          <w:szCs w:val="22"/>
        </w:rPr>
        <w:t>Phoenix, AZ 85064</w:t>
      </w:r>
    </w:p>
    <w:p w14:paraId="2A4892A0" w14:textId="3D2DD845" w:rsidR="001A5BAF" w:rsidRPr="007D4757" w:rsidRDefault="001A5BAF" w:rsidP="007D4757">
      <w:pPr>
        <w:pStyle w:val="BodyText"/>
        <w:spacing w:line="140" w:lineRule="exact"/>
        <w:ind w:left="115"/>
        <w:rPr>
          <w:sz w:val="16"/>
          <w:szCs w:val="16"/>
        </w:rPr>
      </w:pPr>
    </w:p>
    <w:p w14:paraId="22CEA83C" w14:textId="2C33269B" w:rsidR="001A5BAF" w:rsidRPr="007D4757" w:rsidRDefault="001A5BAF" w:rsidP="001A5BAF">
      <w:pPr>
        <w:pStyle w:val="BodyText"/>
        <w:spacing w:line="272" w:lineRule="exact"/>
        <w:rPr>
          <w:i/>
          <w:iCs/>
          <w:sz w:val="20"/>
          <w:szCs w:val="20"/>
        </w:rPr>
      </w:pPr>
      <w:r w:rsidRPr="007D4757">
        <w:rPr>
          <w:b/>
          <w:bCs/>
          <w:i/>
          <w:iCs/>
          <w:sz w:val="20"/>
          <w:szCs w:val="20"/>
        </w:rPr>
        <w:t>*</w:t>
      </w:r>
      <w:r w:rsidRPr="007D4757">
        <w:rPr>
          <w:i/>
          <w:iCs/>
          <w:sz w:val="20"/>
          <w:szCs w:val="20"/>
        </w:rPr>
        <w:t>Grants may be requested for more than $2,000 with supporting documentation of costs. An application for over $2,000</w:t>
      </w:r>
      <w:r w:rsidR="007D4757">
        <w:rPr>
          <w:i/>
          <w:iCs/>
          <w:sz w:val="20"/>
          <w:szCs w:val="20"/>
        </w:rPr>
        <w:t xml:space="preserve"> </w:t>
      </w:r>
      <w:r w:rsidRPr="007D4757">
        <w:rPr>
          <w:i/>
          <w:iCs/>
          <w:sz w:val="20"/>
          <w:szCs w:val="20"/>
        </w:rPr>
        <w:t>will need to be considered by the SWC Executive Board.</w:t>
      </w:r>
    </w:p>
    <w:sectPr w:rsidR="001A5BAF" w:rsidRPr="007D4757" w:rsidSect="00EA45AF">
      <w:pgSz w:w="12240" w:h="15840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319A" w14:textId="77777777" w:rsidR="00A27D07" w:rsidRDefault="00A27D07" w:rsidP="009351F4">
      <w:r>
        <w:separator/>
      </w:r>
    </w:p>
  </w:endnote>
  <w:endnote w:type="continuationSeparator" w:id="0">
    <w:p w14:paraId="24A66F09" w14:textId="77777777" w:rsidR="00A27D07" w:rsidRDefault="00A27D07" w:rsidP="0093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fi Cottage">
    <w:panose1 w:val="00000000000000000000"/>
    <w:charset w:val="00"/>
    <w:family w:val="auto"/>
    <w:pitch w:val="variable"/>
    <w:sig w:usb0="80000027" w:usb1="5000000B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3427" w14:textId="77777777" w:rsidR="00A27D07" w:rsidRDefault="00A27D07" w:rsidP="009351F4">
      <w:r>
        <w:separator/>
      </w:r>
    </w:p>
  </w:footnote>
  <w:footnote w:type="continuationSeparator" w:id="0">
    <w:p w14:paraId="307AF8B5" w14:textId="77777777" w:rsidR="00A27D07" w:rsidRDefault="00A27D07" w:rsidP="00935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13F5" w14:textId="6995B1B1" w:rsidR="009351F4" w:rsidRDefault="00000000">
    <w:pPr>
      <w:pStyle w:val="Header"/>
    </w:pPr>
    <w:r>
      <w:rPr>
        <w:noProof/>
      </w:rPr>
      <w:pict w14:anchorId="2ECEB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36782" o:spid="_x0000_s1026" type="#_x0000_t75" style="position:absolute;margin-left:0;margin-top:0;width:520.85pt;height:520.85pt;z-index:-251657216;mso-position-horizontal:center;mso-position-horizontal-relative:margin;mso-position-vertical:center;mso-position-vertical-relative:margin" o:allowincell="f">
          <v:imagedata r:id="rId1" o:title="SWC we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37FA" w14:textId="0D71C2D3" w:rsidR="002B0FC3" w:rsidRPr="00AB290D" w:rsidRDefault="00000000" w:rsidP="002B0FC3">
    <w:pPr>
      <w:pStyle w:val="Heading1"/>
      <w:ind w:left="90" w:right="70"/>
      <w:rPr>
        <w:b w:val="0"/>
        <w:bCs w:val="0"/>
      </w:rPr>
    </w:pPr>
    <w:r>
      <w:rPr>
        <w:rFonts w:ascii="Lofi Cottage" w:hAnsi="Lofi Cottage"/>
        <w:noProof/>
        <w:sz w:val="40"/>
        <w:szCs w:val="40"/>
      </w:rPr>
      <w:pict w14:anchorId="172D6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36783" o:spid="_x0000_s1027" type="#_x0000_t75" style="position:absolute;left:0;text-align:left;margin-left:0;margin-top:0;width:520.85pt;height:520.85pt;z-index:-251656192;mso-position-horizontal:center;mso-position-horizontal-relative:margin;mso-position-vertical:center;mso-position-vertical-relative:margin" o:allowincell="f">
          <v:imagedata r:id="rId1" o:title="SWC web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A88A" w14:textId="34021B88" w:rsidR="009351F4" w:rsidRDefault="00000000">
    <w:pPr>
      <w:pStyle w:val="Header"/>
    </w:pPr>
    <w:r>
      <w:rPr>
        <w:noProof/>
      </w:rPr>
      <w:pict w14:anchorId="4FE6F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36781" o:spid="_x0000_s1025" type="#_x0000_t75" style="position:absolute;margin-left:0;margin-top:0;width:520.85pt;height:520.85pt;z-index:-251658240;mso-position-horizontal:center;mso-position-horizontal-relative:margin;mso-position-vertical:center;mso-position-vertical-relative:margin" o:allowincell="f">
          <v:imagedata r:id="rId1" o:title="SWC we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05002"/>
    <w:multiLevelType w:val="hybridMultilevel"/>
    <w:tmpl w:val="B0EE468C"/>
    <w:lvl w:ilvl="0" w:tplc="4D0C4C18"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4ADC0C77"/>
    <w:multiLevelType w:val="hybridMultilevel"/>
    <w:tmpl w:val="A162BB32"/>
    <w:lvl w:ilvl="0" w:tplc="EDF0A30A">
      <w:start w:val="1"/>
      <w:numFmt w:val="upperLetter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b/>
        <w:bCs/>
        <w:spacing w:val="-2"/>
        <w:w w:val="88"/>
        <w:sz w:val="24"/>
        <w:szCs w:val="24"/>
        <w:lang w:val="en-US" w:eastAsia="en-US" w:bidi="en-US"/>
      </w:rPr>
    </w:lvl>
    <w:lvl w:ilvl="1" w:tplc="49CC908E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en-US"/>
      </w:rPr>
    </w:lvl>
    <w:lvl w:ilvl="2" w:tplc="43F46A48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D0CEFCC0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en-US"/>
      </w:rPr>
    </w:lvl>
    <w:lvl w:ilvl="4" w:tplc="F96C4D12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en-US"/>
      </w:rPr>
    </w:lvl>
    <w:lvl w:ilvl="5" w:tplc="2D74FFD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en-US"/>
      </w:rPr>
    </w:lvl>
    <w:lvl w:ilvl="6" w:tplc="CF220356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en-US"/>
      </w:rPr>
    </w:lvl>
    <w:lvl w:ilvl="7" w:tplc="7404605C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en-US"/>
      </w:rPr>
    </w:lvl>
    <w:lvl w:ilvl="8" w:tplc="3D0664EE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en-US"/>
      </w:rPr>
    </w:lvl>
  </w:abstractNum>
  <w:num w:numId="1" w16cid:durableId="1566330031">
    <w:abstractNumId w:val="1"/>
  </w:num>
  <w:num w:numId="2" w16cid:durableId="52795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61"/>
    <w:rsid w:val="00004374"/>
    <w:rsid w:val="00013A72"/>
    <w:rsid w:val="00026302"/>
    <w:rsid w:val="0003445B"/>
    <w:rsid w:val="000347D9"/>
    <w:rsid w:val="00090171"/>
    <w:rsid w:val="000D236D"/>
    <w:rsid w:val="000E49C5"/>
    <w:rsid w:val="00117ECD"/>
    <w:rsid w:val="00134461"/>
    <w:rsid w:val="001631E1"/>
    <w:rsid w:val="001A5BAF"/>
    <w:rsid w:val="001D6D84"/>
    <w:rsid w:val="001E1F5A"/>
    <w:rsid w:val="00205E18"/>
    <w:rsid w:val="00276679"/>
    <w:rsid w:val="00295898"/>
    <w:rsid w:val="002A655A"/>
    <w:rsid w:val="002B0FC3"/>
    <w:rsid w:val="00353E46"/>
    <w:rsid w:val="00355458"/>
    <w:rsid w:val="00361DB3"/>
    <w:rsid w:val="0036282A"/>
    <w:rsid w:val="00397DB3"/>
    <w:rsid w:val="003C51D1"/>
    <w:rsid w:val="003E16D3"/>
    <w:rsid w:val="0041513D"/>
    <w:rsid w:val="00435B7B"/>
    <w:rsid w:val="00451CC7"/>
    <w:rsid w:val="00490C4B"/>
    <w:rsid w:val="005427C2"/>
    <w:rsid w:val="005A7FD3"/>
    <w:rsid w:val="006520D3"/>
    <w:rsid w:val="006B738A"/>
    <w:rsid w:val="006B7F3E"/>
    <w:rsid w:val="006C7336"/>
    <w:rsid w:val="006D74C7"/>
    <w:rsid w:val="006F3F1A"/>
    <w:rsid w:val="007434B4"/>
    <w:rsid w:val="00790937"/>
    <w:rsid w:val="007972D8"/>
    <w:rsid w:val="007B1973"/>
    <w:rsid w:val="007D2BCA"/>
    <w:rsid w:val="007D4757"/>
    <w:rsid w:val="007D6447"/>
    <w:rsid w:val="008545A6"/>
    <w:rsid w:val="008765A3"/>
    <w:rsid w:val="00926289"/>
    <w:rsid w:val="009351F4"/>
    <w:rsid w:val="009F7D03"/>
    <w:rsid w:val="00A27D07"/>
    <w:rsid w:val="00A400E6"/>
    <w:rsid w:val="00AB290D"/>
    <w:rsid w:val="00AC4FB4"/>
    <w:rsid w:val="00B16A9E"/>
    <w:rsid w:val="00B77CAA"/>
    <w:rsid w:val="00BC75CC"/>
    <w:rsid w:val="00BD57B9"/>
    <w:rsid w:val="00C500F8"/>
    <w:rsid w:val="00CA7F33"/>
    <w:rsid w:val="00CB4D2E"/>
    <w:rsid w:val="00CC2E98"/>
    <w:rsid w:val="00CD7F7C"/>
    <w:rsid w:val="00D03F97"/>
    <w:rsid w:val="00D937AE"/>
    <w:rsid w:val="00DB37B7"/>
    <w:rsid w:val="00E000FF"/>
    <w:rsid w:val="00E27161"/>
    <w:rsid w:val="00E3029B"/>
    <w:rsid w:val="00E323BA"/>
    <w:rsid w:val="00E4345F"/>
    <w:rsid w:val="00E71293"/>
    <w:rsid w:val="00E867AF"/>
    <w:rsid w:val="00EA45AF"/>
    <w:rsid w:val="00EE158C"/>
    <w:rsid w:val="00F13F58"/>
    <w:rsid w:val="00F4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26A81"/>
  <w15:docId w15:val="{DD832536-1D4E-460E-B1D4-5601BBC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46"/>
      <w:ind w:left="2530" w:right="2511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line="270" w:lineRule="exact"/>
      <w:ind w:left="828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0" w:lineRule="exact"/>
      <w:ind w:left="82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D2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3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5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1F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35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1F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oerrerpeacock@uccsw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oerrerpeacock@uccswc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445E-9A6C-468A-82E0-DF10C0D2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rb Doerrer-Peacock</cp:lastModifiedBy>
  <cp:revision>3</cp:revision>
  <dcterms:created xsi:type="dcterms:W3CDTF">2023-03-23T21:14:00Z</dcterms:created>
  <dcterms:modified xsi:type="dcterms:W3CDTF">2023-03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7T00:00:00Z</vt:filetime>
  </property>
</Properties>
</file>